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BB">
        <w:rPr>
          <w:rFonts w:ascii="Times New Roman" w:hAnsi="Times New Roman" w:cs="Times New Roman"/>
          <w:b/>
          <w:bCs/>
          <w:sz w:val="28"/>
          <w:szCs w:val="28"/>
        </w:rPr>
        <w:t>Областной конкурс методических разработок</w:t>
      </w: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BB">
        <w:rPr>
          <w:rFonts w:ascii="Times New Roman" w:hAnsi="Times New Roman" w:cs="Times New Roman"/>
          <w:b/>
          <w:bCs/>
          <w:sz w:val="28"/>
          <w:szCs w:val="28"/>
        </w:rPr>
        <w:t>«Воспитание в кадре»</w:t>
      </w: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666BB">
        <w:rPr>
          <w:rFonts w:ascii="Times New Roman" w:hAnsi="Times New Roman" w:cs="Times New Roman"/>
          <w:sz w:val="28"/>
          <w:szCs w:val="28"/>
        </w:rPr>
        <w:t xml:space="preserve">Номинация:  </w:t>
      </w:r>
      <w:r w:rsidRPr="004666B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4666BB">
        <w:rPr>
          <w:rFonts w:ascii="Times New Roman" w:hAnsi="Times New Roman" w:cs="Times New Roman"/>
          <w:sz w:val="28"/>
          <w:szCs w:val="28"/>
          <w:u w:val="single"/>
        </w:rPr>
        <w:t>В жизни всегда есть место подвигу»</w:t>
      </w: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66BB">
        <w:rPr>
          <w:rFonts w:ascii="Times New Roman" w:hAnsi="Times New Roman" w:cs="Times New Roman"/>
          <w:sz w:val="28"/>
          <w:szCs w:val="28"/>
        </w:rPr>
        <w:t>Тема методической разработки</w:t>
      </w:r>
      <w:r w:rsidR="00526653" w:rsidRPr="004666BB">
        <w:rPr>
          <w:rFonts w:ascii="Times New Roman" w:hAnsi="Times New Roman" w:cs="Times New Roman"/>
          <w:sz w:val="28"/>
          <w:szCs w:val="28"/>
        </w:rPr>
        <w:t>:</w:t>
      </w:r>
      <w:r w:rsidRPr="004666BB">
        <w:rPr>
          <w:rFonts w:ascii="Times New Roman" w:hAnsi="Times New Roman" w:cs="Times New Roman"/>
          <w:sz w:val="28"/>
          <w:szCs w:val="28"/>
        </w:rPr>
        <w:t xml:space="preserve"> </w:t>
      </w:r>
      <w:r w:rsidR="00526653" w:rsidRPr="004666BB">
        <w:rPr>
          <w:rFonts w:ascii="Times New Roman" w:hAnsi="Times New Roman" w:cs="Times New Roman"/>
          <w:sz w:val="28"/>
          <w:szCs w:val="28"/>
          <w:u w:val="single"/>
        </w:rPr>
        <w:t>«Блокадное детство»</w:t>
      </w: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66B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666BB">
        <w:rPr>
          <w:rFonts w:ascii="Times New Roman" w:hAnsi="Times New Roman" w:cs="Times New Roman"/>
          <w:sz w:val="28"/>
          <w:szCs w:val="28"/>
        </w:rPr>
        <w:t xml:space="preserve">фильму  </w:t>
      </w:r>
      <w:r w:rsidRPr="004666B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4666BB">
        <w:rPr>
          <w:rFonts w:ascii="Times New Roman" w:hAnsi="Times New Roman" w:cs="Times New Roman"/>
          <w:sz w:val="28"/>
          <w:szCs w:val="28"/>
          <w:u w:val="single"/>
        </w:rPr>
        <w:t>Думать тишину»</w:t>
      </w: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6BB">
        <w:rPr>
          <w:rFonts w:ascii="Times New Roman" w:hAnsi="Times New Roman" w:cs="Times New Roman"/>
          <w:sz w:val="28"/>
          <w:szCs w:val="28"/>
        </w:rPr>
        <w:t xml:space="preserve">Возрастная категория   </w:t>
      </w:r>
      <w:r w:rsidRPr="004666BB">
        <w:rPr>
          <w:rFonts w:ascii="Times New Roman" w:hAnsi="Times New Roman" w:cs="Times New Roman"/>
          <w:sz w:val="28"/>
          <w:szCs w:val="28"/>
          <w:u w:val="single"/>
        </w:rPr>
        <w:t>5-6 классы</w:t>
      </w:r>
    </w:p>
    <w:p w:rsidR="00617475" w:rsidRPr="004666BB" w:rsidRDefault="00617475" w:rsidP="00DE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66BB"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 w:rsidRPr="004666BB">
        <w:rPr>
          <w:rFonts w:ascii="Times New Roman" w:hAnsi="Times New Roman" w:cs="Times New Roman"/>
          <w:sz w:val="28"/>
          <w:szCs w:val="28"/>
        </w:rPr>
        <w:t xml:space="preserve"> Надежда Михайловна,</w:t>
      </w: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6B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6BB">
        <w:rPr>
          <w:rFonts w:ascii="Times New Roman" w:hAnsi="Times New Roman" w:cs="Times New Roman"/>
          <w:sz w:val="28"/>
          <w:szCs w:val="28"/>
        </w:rPr>
        <w:t xml:space="preserve">МБОУ ООШ с. </w:t>
      </w:r>
      <w:proofErr w:type="spellStart"/>
      <w:r w:rsidRPr="004666BB">
        <w:rPr>
          <w:rFonts w:ascii="Times New Roman" w:hAnsi="Times New Roman" w:cs="Times New Roman"/>
          <w:sz w:val="28"/>
          <w:szCs w:val="28"/>
        </w:rPr>
        <w:t>Топлое</w:t>
      </w:r>
      <w:proofErr w:type="spellEnd"/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475" w:rsidRPr="004666BB" w:rsidRDefault="00617475" w:rsidP="00617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6BB">
        <w:rPr>
          <w:rFonts w:ascii="Times New Roman" w:hAnsi="Times New Roman" w:cs="Times New Roman"/>
          <w:sz w:val="28"/>
          <w:szCs w:val="28"/>
        </w:rPr>
        <w:t>2025</w:t>
      </w:r>
    </w:p>
    <w:p w:rsidR="00526653" w:rsidRPr="004666BB" w:rsidRDefault="00526653" w:rsidP="0052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6BB" w:rsidRDefault="004666BB" w:rsidP="0052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6BB" w:rsidRDefault="004666BB" w:rsidP="0052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653" w:rsidRPr="003B4DE5" w:rsidRDefault="0052665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3B4DE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3B4DE5">
        <w:rPr>
          <w:rFonts w:ascii="Times New Roman" w:hAnsi="Times New Roman" w:cs="Times New Roman"/>
          <w:b/>
          <w:sz w:val="28"/>
          <w:szCs w:val="28"/>
        </w:rPr>
        <w:t>:</w:t>
      </w:r>
      <w:r w:rsidRPr="003B4DE5">
        <w:rPr>
          <w:rFonts w:ascii="Times New Roman" w:hAnsi="Times New Roman" w:cs="Times New Roman"/>
          <w:sz w:val="28"/>
          <w:szCs w:val="28"/>
        </w:rPr>
        <w:t xml:space="preserve"> «Блокадное детство»</w:t>
      </w:r>
    </w:p>
    <w:p w:rsidR="00526653" w:rsidRPr="003B4DE5" w:rsidRDefault="0052665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7475" w:rsidRPr="003B4DE5" w:rsidRDefault="0052665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Фильм:</w:t>
      </w:r>
      <w:r w:rsidRPr="003B4DE5">
        <w:rPr>
          <w:rFonts w:ascii="Times New Roman" w:hAnsi="Times New Roman" w:cs="Times New Roman"/>
          <w:sz w:val="28"/>
          <w:szCs w:val="28"/>
        </w:rPr>
        <w:t xml:space="preserve"> «Думать тишину», режиссер Ольга </w:t>
      </w:r>
      <w:proofErr w:type="spellStart"/>
      <w:r w:rsidRPr="003B4DE5">
        <w:rPr>
          <w:rFonts w:ascii="Times New Roman" w:hAnsi="Times New Roman" w:cs="Times New Roman"/>
          <w:sz w:val="28"/>
          <w:szCs w:val="28"/>
        </w:rPr>
        <w:t>Пинчукова</w:t>
      </w:r>
      <w:proofErr w:type="spellEnd"/>
    </w:p>
    <w:p w:rsidR="00526653" w:rsidRPr="003B4DE5" w:rsidRDefault="0052665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6653" w:rsidRPr="003B4DE5" w:rsidRDefault="0052665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Рассматриваемое качество:</w:t>
      </w:r>
      <w:r w:rsidRPr="003B4DE5">
        <w:rPr>
          <w:rFonts w:ascii="Times New Roman" w:hAnsi="Times New Roman" w:cs="Times New Roman"/>
          <w:sz w:val="28"/>
          <w:szCs w:val="28"/>
        </w:rPr>
        <w:t xml:space="preserve"> Чуткость</w:t>
      </w:r>
    </w:p>
    <w:p w:rsidR="00997C2A" w:rsidRPr="003B4DE5" w:rsidRDefault="00997C2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6653" w:rsidRPr="003B4DE5" w:rsidRDefault="00997C2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3B4DE5">
        <w:rPr>
          <w:rFonts w:ascii="Times New Roman" w:hAnsi="Times New Roman" w:cs="Times New Roman"/>
          <w:sz w:val="28"/>
          <w:szCs w:val="28"/>
        </w:rPr>
        <w:t>: «В жизни всегда есть место подвигу»</w:t>
      </w:r>
    </w:p>
    <w:p w:rsidR="00997C2A" w:rsidRPr="003B4DE5" w:rsidRDefault="00997C2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7C2A" w:rsidRPr="003B4DE5" w:rsidRDefault="00997C2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3B4DE5">
        <w:rPr>
          <w:rFonts w:ascii="Times New Roman" w:hAnsi="Times New Roman" w:cs="Times New Roman"/>
          <w:sz w:val="28"/>
          <w:szCs w:val="28"/>
        </w:rPr>
        <w:t xml:space="preserve">: 5-6 классы </w:t>
      </w:r>
    </w:p>
    <w:p w:rsidR="00997C2A" w:rsidRPr="003B4DE5" w:rsidRDefault="00997C2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6653" w:rsidRPr="003B4DE5" w:rsidRDefault="00FD41D3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B4DE5">
        <w:rPr>
          <w:rFonts w:ascii="Times New Roman" w:hAnsi="Times New Roman" w:cs="Times New Roman"/>
          <w:sz w:val="28"/>
          <w:szCs w:val="28"/>
        </w:rPr>
        <w:t>воспитание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 и </w:t>
      </w:r>
      <w:r w:rsidR="009F4EDC" w:rsidRPr="003B4DE5">
        <w:rPr>
          <w:rFonts w:ascii="Times New Roman" w:hAnsi="Times New Roman" w:cs="Times New Roman"/>
          <w:sz w:val="28"/>
          <w:szCs w:val="28"/>
        </w:rPr>
        <w:t xml:space="preserve">развитие чуткости при помощи эстетического и смыслового анализа </w:t>
      </w:r>
      <w:r w:rsidRPr="003B4DE5">
        <w:rPr>
          <w:rFonts w:ascii="Times New Roman" w:hAnsi="Times New Roman" w:cs="Times New Roman"/>
          <w:sz w:val="28"/>
          <w:szCs w:val="28"/>
        </w:rPr>
        <w:t>произве</w:t>
      </w:r>
      <w:r w:rsidR="009F4EDC" w:rsidRPr="003B4DE5">
        <w:rPr>
          <w:rFonts w:ascii="Times New Roman" w:hAnsi="Times New Roman" w:cs="Times New Roman"/>
          <w:sz w:val="28"/>
          <w:szCs w:val="28"/>
        </w:rPr>
        <w:t>дения, понимания ценности этого</w:t>
      </w:r>
      <w:r w:rsidR="002F6A4C" w:rsidRPr="003B4DE5">
        <w:rPr>
          <w:rFonts w:ascii="Times New Roman" w:hAnsi="Times New Roman" w:cs="Times New Roman"/>
          <w:sz w:val="28"/>
          <w:szCs w:val="28"/>
        </w:rPr>
        <w:t xml:space="preserve"> качества для </w:t>
      </w:r>
      <w:r w:rsidRPr="003B4DE5">
        <w:rPr>
          <w:rFonts w:ascii="Times New Roman" w:hAnsi="Times New Roman" w:cs="Times New Roman"/>
          <w:sz w:val="28"/>
          <w:szCs w:val="28"/>
        </w:rPr>
        <w:t xml:space="preserve">каждого человека, осознающего своё человеческое </w:t>
      </w:r>
      <w:proofErr w:type="gramStart"/>
      <w:r w:rsidRPr="003B4DE5">
        <w:rPr>
          <w:rFonts w:ascii="Times New Roman" w:hAnsi="Times New Roman" w:cs="Times New Roman"/>
          <w:sz w:val="28"/>
          <w:szCs w:val="28"/>
        </w:rPr>
        <w:t>назначение  в</w:t>
      </w:r>
      <w:proofErr w:type="gramEnd"/>
      <w:r w:rsidRPr="003B4DE5">
        <w:rPr>
          <w:rFonts w:ascii="Times New Roman" w:hAnsi="Times New Roman" w:cs="Times New Roman"/>
          <w:sz w:val="28"/>
          <w:szCs w:val="28"/>
        </w:rPr>
        <w:t xml:space="preserve">  служении  другому  человеку  и  в  защите  родины.</w:t>
      </w:r>
    </w:p>
    <w:p w:rsidR="00FD41D3" w:rsidRPr="003B4DE5" w:rsidRDefault="00FD41D3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D3" w:rsidRPr="003B4DE5" w:rsidRDefault="00FD41D3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D4038F" w:rsidRPr="003B4D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F4EDC" w:rsidRPr="003B4DE5">
        <w:rPr>
          <w:rFonts w:ascii="Times New Roman" w:hAnsi="Times New Roman" w:cs="Times New Roman"/>
          <w:sz w:val="28"/>
          <w:szCs w:val="28"/>
        </w:rPr>
        <w:t xml:space="preserve">требовательное отношение к самому себе и </w:t>
      </w:r>
      <w:r w:rsidR="00D4038F" w:rsidRPr="003B4DE5">
        <w:rPr>
          <w:rFonts w:ascii="Times New Roman" w:hAnsi="Times New Roman" w:cs="Times New Roman"/>
          <w:sz w:val="28"/>
          <w:szCs w:val="28"/>
        </w:rPr>
        <w:t>ценностное отношение к людям, к окружающему миру;</w:t>
      </w:r>
    </w:p>
    <w:p w:rsidR="00D4038F" w:rsidRPr="003B4DE5" w:rsidRDefault="00D4038F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- создавать условия для получения эмоционального опыта школьников в реакции на различные ситуации, уметь целенаправленно выражать свои чувства и мысли;</w:t>
      </w:r>
    </w:p>
    <w:p w:rsidR="00D4038F" w:rsidRPr="003B4DE5" w:rsidRDefault="00D4038F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- получить опыт реального содействия в решении социально значимых задач;</w:t>
      </w:r>
    </w:p>
    <w:p w:rsidR="00D4038F" w:rsidRPr="003B4DE5" w:rsidRDefault="009E57C9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- уметь оказывать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 бескорыстн</w:t>
      </w:r>
      <w:r w:rsidRPr="003B4DE5">
        <w:rPr>
          <w:rFonts w:ascii="Times New Roman" w:hAnsi="Times New Roman" w:cs="Times New Roman"/>
          <w:sz w:val="28"/>
          <w:szCs w:val="28"/>
        </w:rPr>
        <w:t>ую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3B4DE5">
        <w:rPr>
          <w:rFonts w:ascii="Times New Roman" w:hAnsi="Times New Roman" w:cs="Times New Roman"/>
          <w:sz w:val="28"/>
          <w:szCs w:val="28"/>
        </w:rPr>
        <w:t>ь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 как проявлени</w:t>
      </w:r>
      <w:r w:rsidRPr="003B4DE5">
        <w:rPr>
          <w:rFonts w:ascii="Times New Roman" w:hAnsi="Times New Roman" w:cs="Times New Roman"/>
          <w:sz w:val="28"/>
          <w:szCs w:val="28"/>
        </w:rPr>
        <w:t>е</w:t>
      </w:r>
      <w:r w:rsidR="00D4038F" w:rsidRPr="003B4DE5">
        <w:rPr>
          <w:rFonts w:ascii="Times New Roman" w:hAnsi="Times New Roman" w:cs="Times New Roman"/>
          <w:sz w:val="28"/>
          <w:szCs w:val="28"/>
        </w:rPr>
        <w:t xml:space="preserve"> целеустремленности и человеколюбия</w:t>
      </w:r>
      <w:r w:rsidRPr="003B4DE5">
        <w:rPr>
          <w:rFonts w:ascii="Times New Roman" w:hAnsi="Times New Roman" w:cs="Times New Roman"/>
          <w:sz w:val="28"/>
          <w:szCs w:val="28"/>
        </w:rPr>
        <w:t>.</w:t>
      </w:r>
    </w:p>
    <w:p w:rsidR="009E57C9" w:rsidRPr="003B4DE5" w:rsidRDefault="009E57C9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57C9" w:rsidRPr="003B4DE5" w:rsidRDefault="009E57C9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6653" w:rsidRPr="003B4DE5" w:rsidRDefault="009E57C9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3B4DE5">
        <w:rPr>
          <w:rFonts w:ascii="Times New Roman" w:hAnsi="Times New Roman" w:cs="Times New Roman"/>
          <w:sz w:val="28"/>
          <w:szCs w:val="28"/>
        </w:rPr>
        <w:t>: понимание того, что такое чуткость, чувство долга, что значит проявлять эти качества в жизни, умение анализировать и оценивать</w:t>
      </w:r>
      <w:r w:rsidR="002D5E6A" w:rsidRPr="003B4DE5">
        <w:rPr>
          <w:rFonts w:ascii="Times New Roman" w:hAnsi="Times New Roman" w:cs="Times New Roman"/>
          <w:sz w:val="28"/>
          <w:szCs w:val="28"/>
        </w:rPr>
        <w:t xml:space="preserve"> свои поступки и поступки других</w:t>
      </w:r>
      <w:r w:rsidRPr="003B4DE5">
        <w:rPr>
          <w:rFonts w:ascii="Times New Roman" w:hAnsi="Times New Roman" w:cs="Times New Roman"/>
          <w:sz w:val="28"/>
          <w:szCs w:val="28"/>
        </w:rPr>
        <w:t>.</w:t>
      </w:r>
    </w:p>
    <w:p w:rsidR="009E57C9" w:rsidRPr="003B4DE5" w:rsidRDefault="009E57C9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B4DE5">
        <w:rPr>
          <w:rFonts w:ascii="Times New Roman" w:hAnsi="Times New Roman" w:cs="Times New Roman"/>
          <w:sz w:val="28"/>
          <w:szCs w:val="28"/>
        </w:rPr>
        <w:t xml:space="preserve"> словесные; частично-поисковый; творческий, побуждающий; </w:t>
      </w: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Pr="003B4DE5">
        <w:rPr>
          <w:rFonts w:ascii="Times New Roman" w:hAnsi="Times New Roman" w:cs="Times New Roman"/>
          <w:sz w:val="28"/>
          <w:szCs w:val="28"/>
        </w:rPr>
        <w:t xml:space="preserve"> </w:t>
      </w:r>
      <w:r w:rsidRPr="003B4DE5">
        <w:rPr>
          <w:rFonts w:ascii="Times New Roman" w:hAnsi="Times New Roman" w:cs="Times New Roman"/>
          <w:b/>
          <w:sz w:val="28"/>
          <w:szCs w:val="28"/>
        </w:rPr>
        <w:t>организации деятельности</w:t>
      </w:r>
      <w:r w:rsidRPr="003B4DE5">
        <w:rPr>
          <w:rFonts w:ascii="Times New Roman" w:hAnsi="Times New Roman" w:cs="Times New Roman"/>
          <w:sz w:val="28"/>
          <w:szCs w:val="28"/>
        </w:rPr>
        <w:t xml:space="preserve">: коллективная; фронтальная; групповая; </w:t>
      </w: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3B4DE5">
        <w:rPr>
          <w:rFonts w:ascii="Times New Roman" w:hAnsi="Times New Roman" w:cs="Times New Roman"/>
          <w:sz w:val="28"/>
          <w:szCs w:val="28"/>
        </w:rPr>
        <w:t xml:space="preserve"> слушание, осмысление, выражение своих представлений, просмотр фильма, беседа, дискуссия, обобщение, коллективный труд, анализ своих чувств, состояний, действий и их взаимосвязей, самостоятельная работа с источником информации;</w:t>
      </w: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 w:rsidR="009F4EDC" w:rsidRPr="003B4DE5">
        <w:rPr>
          <w:rFonts w:ascii="Times New Roman" w:hAnsi="Times New Roman" w:cs="Times New Roman"/>
          <w:sz w:val="28"/>
          <w:szCs w:val="28"/>
        </w:rPr>
        <w:t xml:space="preserve">проблемная ситуация, работа над понятием, </w:t>
      </w:r>
      <w:r w:rsidR="002F6A4C" w:rsidRPr="003B4DE5">
        <w:rPr>
          <w:rFonts w:ascii="Times New Roman" w:hAnsi="Times New Roman" w:cs="Times New Roman"/>
          <w:sz w:val="28"/>
          <w:szCs w:val="28"/>
        </w:rPr>
        <w:t xml:space="preserve">подводящий </w:t>
      </w:r>
      <w:proofErr w:type="gramStart"/>
      <w:r w:rsidRPr="003B4DE5">
        <w:rPr>
          <w:rFonts w:ascii="Times New Roman" w:hAnsi="Times New Roman" w:cs="Times New Roman"/>
          <w:sz w:val="28"/>
          <w:szCs w:val="28"/>
        </w:rPr>
        <w:t>диалог,  ситуация</w:t>
      </w:r>
      <w:proofErr w:type="gramEnd"/>
      <w:r w:rsidRPr="003B4DE5">
        <w:rPr>
          <w:rFonts w:ascii="Times New Roman" w:hAnsi="Times New Roman" w:cs="Times New Roman"/>
          <w:sz w:val="28"/>
          <w:szCs w:val="28"/>
        </w:rPr>
        <w:t xml:space="preserve">  «яркого  пят</w:t>
      </w:r>
      <w:r w:rsidR="00CD459C" w:rsidRPr="003B4DE5">
        <w:rPr>
          <w:rFonts w:ascii="Times New Roman" w:hAnsi="Times New Roman" w:cs="Times New Roman"/>
          <w:sz w:val="28"/>
          <w:szCs w:val="28"/>
        </w:rPr>
        <w:t>на», обобщение,</w:t>
      </w:r>
      <w:r w:rsidRPr="003B4DE5">
        <w:rPr>
          <w:rFonts w:ascii="Times New Roman" w:hAnsi="Times New Roman" w:cs="Times New Roman"/>
          <w:sz w:val="28"/>
          <w:szCs w:val="28"/>
        </w:rPr>
        <w:t xml:space="preserve"> творческое  задание,  моделирование  социальной  практики</w:t>
      </w:r>
      <w:r w:rsidRPr="003B4DE5">
        <w:rPr>
          <w:rFonts w:ascii="Times New Roman" w:hAnsi="Times New Roman" w:cs="Times New Roman"/>
          <w:b/>
          <w:sz w:val="28"/>
          <w:szCs w:val="28"/>
        </w:rPr>
        <w:t>.</w:t>
      </w:r>
    </w:p>
    <w:p w:rsidR="002D5E6A" w:rsidRPr="003B4DE5" w:rsidRDefault="002D5E6A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ECF" w:rsidRPr="003B4DE5" w:rsidRDefault="009F4EDC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Учебно-</w:t>
      </w:r>
      <w:proofErr w:type="gramStart"/>
      <w:r w:rsidRPr="003B4DE5">
        <w:rPr>
          <w:rFonts w:ascii="Times New Roman" w:hAnsi="Times New Roman" w:cs="Times New Roman"/>
          <w:b/>
          <w:sz w:val="28"/>
          <w:szCs w:val="28"/>
        </w:rPr>
        <w:t>методическое  обеспечение</w:t>
      </w:r>
      <w:proofErr w:type="gramEnd"/>
      <w:r w:rsidRPr="003B4DE5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CD459C" w:rsidRPr="003B4DE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459C" w:rsidRPr="003B4DE5">
        <w:rPr>
          <w:rFonts w:ascii="Times New Roman" w:hAnsi="Times New Roman" w:cs="Times New Roman"/>
          <w:sz w:val="28"/>
          <w:szCs w:val="28"/>
        </w:rPr>
        <w:t xml:space="preserve">фильм     «Думать  тишину» </w:t>
      </w: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DE5">
        <w:rPr>
          <w:rFonts w:ascii="Times New Roman" w:hAnsi="Times New Roman" w:cs="Times New Roman"/>
          <w:sz w:val="28"/>
          <w:szCs w:val="28"/>
        </w:rPr>
        <w:t>https://kinouroki.org/dumat_tishinu?ysclid=m79gdx4rc0662927835  ;</w:t>
      </w:r>
      <w:proofErr w:type="gramEnd"/>
      <w:r w:rsidRPr="003B4D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 xml:space="preserve">- методические рекомендации  к  уроку  </w:t>
      </w:r>
      <w:hyperlink r:id="rId6" w:history="1">
        <w:r w:rsidRPr="003B4DE5">
          <w:rPr>
            <w:rStyle w:val="a3"/>
            <w:rFonts w:ascii="Times New Roman" w:hAnsi="Times New Roman" w:cs="Times New Roman"/>
            <w:sz w:val="28"/>
            <w:szCs w:val="28"/>
          </w:rPr>
          <w:t>https://lk.kinouroki.org/storage/practies/docs/1737357475/МР_Чуткость_Думать_тишину.pdf?ysclid=m79ggos52b191231460</w:t>
        </w:r>
      </w:hyperlink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 xml:space="preserve">- «Блокадная книга» </w:t>
      </w:r>
      <w:proofErr w:type="spellStart"/>
      <w:r w:rsidRPr="003B4DE5">
        <w:rPr>
          <w:rFonts w:ascii="Times New Roman" w:hAnsi="Times New Roman" w:cs="Times New Roman"/>
          <w:sz w:val="28"/>
          <w:szCs w:val="28"/>
        </w:rPr>
        <w:t>А.Адамович</w:t>
      </w:r>
      <w:proofErr w:type="spellEnd"/>
      <w:r w:rsidRPr="003B4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DE5">
        <w:rPr>
          <w:rFonts w:ascii="Times New Roman" w:hAnsi="Times New Roman" w:cs="Times New Roman"/>
          <w:sz w:val="28"/>
          <w:szCs w:val="28"/>
        </w:rPr>
        <w:t>Д.Гранин</w:t>
      </w:r>
      <w:proofErr w:type="spellEnd"/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  <w:proofErr w:type="spellStart"/>
      <w:r w:rsidRPr="003B4DE5">
        <w:rPr>
          <w:rFonts w:ascii="Times New Roman" w:hAnsi="Times New Roman" w:cs="Times New Roman"/>
          <w:b/>
          <w:sz w:val="28"/>
          <w:szCs w:val="28"/>
        </w:rPr>
        <w:t>киноурока</w:t>
      </w:r>
      <w:proofErr w:type="spellEnd"/>
      <w:r w:rsidRPr="003B4DE5">
        <w:rPr>
          <w:rFonts w:ascii="Times New Roman" w:hAnsi="Times New Roman" w:cs="Times New Roman"/>
          <w:b/>
          <w:sz w:val="28"/>
          <w:szCs w:val="28"/>
        </w:rPr>
        <w:t>: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1. Организационный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2. Мотивационно-целевой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3. Просмотр фильма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4. Беседа по теме фильма, побуждение к действию.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5. Социальная практика – созидательный труд.</w:t>
      </w:r>
    </w:p>
    <w:p w:rsidR="00FD1ECF" w:rsidRPr="003B4DE5" w:rsidRDefault="00FD1ECF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6. Рефлексия и обсуждение применения качества чуткость в проведенном общественно полезном деле</w:t>
      </w: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Использовать методическую разработку в качестве гражданско-патриотического и духовно-нравственного воспитания на Уроках мужества:</w:t>
      </w:r>
    </w:p>
    <w:p w:rsidR="002D5E6A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- 27 января – день снятия блокады Ленинграда</w:t>
      </w:r>
    </w:p>
    <w:p w:rsidR="00CD459C" w:rsidRPr="003B4DE5" w:rsidRDefault="00CD459C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6BB" w:rsidRPr="003B4DE5" w:rsidRDefault="004666BB" w:rsidP="003B4DE5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6D27" w:rsidRDefault="00DE6D27" w:rsidP="003B4DE5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CF" w:rsidRPr="003B4DE5" w:rsidRDefault="009F4EDC" w:rsidP="003B4DE5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F4EDC" w:rsidRPr="003B4DE5" w:rsidRDefault="009F4EDC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68E2" w:rsidRPr="003B4DE5" w:rsidRDefault="00F03F7D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 xml:space="preserve">Страшнее слова нету, чем «война», </w:t>
      </w:r>
    </w:p>
    <w:p w:rsidR="00A468E2" w:rsidRPr="003B4DE5" w:rsidRDefault="00F03F7D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Которая уносит всё святое.</w:t>
      </w:r>
    </w:p>
    <w:p w:rsidR="00A468E2" w:rsidRPr="003B4DE5" w:rsidRDefault="00F03F7D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 xml:space="preserve"> Когда зловеще давит тишина, </w:t>
      </w:r>
    </w:p>
    <w:p w:rsidR="00526653" w:rsidRPr="003B4DE5" w:rsidRDefault="00F03F7D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Когда не возвратился друг из боя.</w:t>
      </w:r>
    </w:p>
    <w:p w:rsidR="00A468E2" w:rsidRPr="003B4DE5" w:rsidRDefault="00A468E2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4EDC" w:rsidRPr="003B4DE5" w:rsidRDefault="009F4EDC" w:rsidP="003B4DE5">
      <w:pPr>
        <w:autoSpaceDE w:val="0"/>
        <w:autoSpaceDN w:val="0"/>
        <w:adjustRightInd w:val="0"/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4EDC" w:rsidRPr="003B4DE5" w:rsidRDefault="009F4EDC" w:rsidP="003B4DE5">
      <w:pPr>
        <w:shd w:val="clear" w:color="auto" w:fill="FFFFFF"/>
        <w:spacing w:before="100" w:beforeAutospacing="1"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готовности класса к занятию, работе и восприятию содержания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EDC" w:rsidRPr="003B4DE5" w:rsidRDefault="009F4EDC" w:rsidP="003B4DE5">
      <w:pPr>
        <w:pStyle w:val="a4"/>
        <w:numPr>
          <w:ilvl w:val="0"/>
          <w:numId w:val="2"/>
        </w:numPr>
        <w:shd w:val="clear" w:color="auto" w:fill="FFFFFF"/>
        <w:spacing w:after="100" w:afterAutospacing="1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радости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глашаю всех встать в круг. Сегодняшний круг радости мы начнем с того, что пожелаем продолжения доброго дня…башмачками. Начнем с меня (</w:t>
      </w:r>
      <w:r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гка носок туфли учителя касается обуви ученика, затем он говорит: «Доброго дня!». Этот ритуал приветствия идет по кругу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здорово, что «</w:t>
      </w:r>
      <w:proofErr w:type="spellStart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лочки</w:t>
      </w:r>
      <w:proofErr w:type="spellEnd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гут быть такими приятными.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я предлагаю вам, приложив руку к груди, послушать своё сердце. Потом повернуться, прижаться друг к другу спиной и послушать, как бьётся сердце друга.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слышал, как бьётся сердце вашего товарища?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ышали ли вы выражение «чуткое сердце»?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его понимаете?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</w:t>
      </w:r>
      <w:r w:rsidR="0065456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ответа ученик садится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 людей, которые умеют сочувствовать, сопереживать, всегда готовы прийти на помощь го</w:t>
      </w:r>
      <w:r w:rsidR="008D2611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т, что у них чуткое сердце.</w:t>
      </w:r>
    </w:p>
    <w:p w:rsidR="005176D3" w:rsidRPr="003B4DE5" w:rsidRDefault="008D2611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6BB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D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</w:t>
      </w:r>
      <w:proofErr w:type="spellStart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="005176D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spellEnd"/>
      <w:r w:rsidR="005176D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ворить о таких важных для человека качествах, как чуткость и отзывчивость.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читель обращает внимание детей на цитату, которая написана на доске: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ткость – это высочайшая степень внимания к нуждам другого </w:t>
      </w:r>
      <w:r w:rsidR="008D2611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» (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-</w:t>
      </w:r>
      <w:proofErr w:type="spellStart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зи</w:t>
      </w:r>
      <w:proofErr w:type="spellEnd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абский учёный, поэт</w:t>
      </w:r>
      <w:r w:rsidR="008D2611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76D3" w:rsidRPr="003B4DE5" w:rsidRDefault="008D2611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понимаете эти слова? (Ответы детей)</w:t>
      </w:r>
    </w:p>
    <w:p w:rsidR="005176D3" w:rsidRPr="003B4DE5" w:rsidRDefault="005176D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уткость и отзывчивость – это умение сочувствовать, сопереживать и при необходимости помогат</w:t>
      </w:r>
      <w:r w:rsidR="008D2611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кружающим, заботиться о них. 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сть – это умение чувствоват</w:t>
      </w:r>
      <w:r w:rsidR="008D2611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реживания и эмоции других. 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 – это умение быть всегда готовым помочь другим.</w:t>
      </w:r>
    </w:p>
    <w:p w:rsidR="0070456C" w:rsidRPr="003B4DE5" w:rsidRDefault="0070456C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выяснили, что чуткость – это способность почувствовать сердцем состояние другого человека и действовать в соответствии с этим состоянием. Как вы думаете, может ли быть молчаливая поддержка, в чём это может выражаться?</w:t>
      </w:r>
    </w:p>
    <w:p w:rsidR="0070456C" w:rsidRPr="003B4DE5" w:rsidRDefault="0070456C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обучающихся.</w:t>
      </w:r>
    </w:p>
    <w:p w:rsidR="0070456C" w:rsidRPr="003B4DE5" w:rsidRDefault="0070456C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огда поддержка может быть выражена даже просто в присутствии рядом без слов, но при этом наши мысли и сердце должны быть с человеком, мы как бы окутываем его лаской, заботой своей души.</w:t>
      </w:r>
    </w:p>
    <w:p w:rsidR="0070456C" w:rsidRPr="003B4DE5" w:rsidRDefault="0070456C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 важна взаимная чуткость людей, когда трудное время у всего народа. У каждого поколения свои трудности, но самое тяжелое – время войны. Чуткость, сопереживание и сострадание всегда рядом.</w:t>
      </w:r>
    </w:p>
    <w:p w:rsidR="00654563" w:rsidRPr="003B4DE5" w:rsidRDefault="0065456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прочитайте стихотворение. </w:t>
      </w:r>
    </w:p>
    <w:p w:rsidR="004666BB" w:rsidRPr="003B4DE5" w:rsidRDefault="004666BB" w:rsidP="00DE6D2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Б</w:t>
      </w:r>
      <w:r w:rsidRPr="003B4DE5">
        <w:rPr>
          <w:rFonts w:ascii="Times New Roman" w:hAnsi="Times New Roman" w:cs="Times New Roman"/>
          <w:sz w:val="28"/>
          <w:szCs w:val="28"/>
        </w:rPr>
        <w:t>омбёжки нескончаемые. Голод.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Л</w:t>
      </w:r>
      <w:r w:rsidRPr="003B4DE5">
        <w:rPr>
          <w:rFonts w:ascii="Times New Roman" w:hAnsi="Times New Roman" w:cs="Times New Roman"/>
          <w:sz w:val="28"/>
          <w:szCs w:val="28"/>
        </w:rPr>
        <w:t>ютует беспощадная зима.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О</w:t>
      </w:r>
      <w:r w:rsidRPr="003B4DE5">
        <w:rPr>
          <w:rFonts w:ascii="Times New Roman" w:hAnsi="Times New Roman" w:cs="Times New Roman"/>
          <w:sz w:val="28"/>
          <w:szCs w:val="28"/>
        </w:rPr>
        <w:t>бледенелый, весь в руинах, город.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К</w:t>
      </w:r>
      <w:r w:rsidRPr="003B4DE5">
        <w:rPr>
          <w:rFonts w:ascii="Times New Roman" w:hAnsi="Times New Roman" w:cs="Times New Roman"/>
          <w:sz w:val="28"/>
          <w:szCs w:val="28"/>
        </w:rPr>
        <w:t>акая ж ты жестокая, война!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А</w:t>
      </w:r>
      <w:r w:rsidRPr="003B4DE5">
        <w:rPr>
          <w:rFonts w:ascii="Times New Roman" w:hAnsi="Times New Roman" w:cs="Times New Roman"/>
          <w:sz w:val="28"/>
          <w:szCs w:val="28"/>
        </w:rPr>
        <w:t xml:space="preserve"> во дворах не бегают детишки,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b/>
          <w:sz w:val="28"/>
          <w:szCs w:val="28"/>
        </w:rPr>
        <w:t>Д</w:t>
      </w:r>
      <w:r w:rsidRPr="003B4DE5">
        <w:rPr>
          <w:rFonts w:ascii="Times New Roman" w:hAnsi="Times New Roman" w:cs="Times New Roman"/>
          <w:sz w:val="28"/>
          <w:szCs w:val="28"/>
        </w:rPr>
        <w:t>рова закончились - «уходят» в печку книжки.</w:t>
      </w:r>
    </w:p>
    <w:p w:rsidR="00654563" w:rsidRPr="003B4DE5" w:rsidRDefault="0065456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3B4DE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B4DE5">
        <w:rPr>
          <w:rFonts w:ascii="Times New Roman" w:hAnsi="Times New Roman" w:cs="Times New Roman"/>
          <w:sz w:val="28"/>
          <w:szCs w:val="28"/>
        </w:rPr>
        <w:t xml:space="preserve"> девочка стоит в ночи одна.</w:t>
      </w:r>
    </w:p>
    <w:p w:rsidR="00BB7AA3" w:rsidRPr="003B4DE5" w:rsidRDefault="00BB7AA3" w:rsidP="003B4D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AA3" w:rsidRPr="003B4DE5" w:rsidRDefault="00BB7AA3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вы чувствовали, читая эти строки? Смогли ли вы почувствовать сердцем состояние девочки? (Ответы детей)</w:t>
      </w:r>
    </w:p>
    <w:p w:rsidR="0070456C" w:rsidRPr="003B4DE5" w:rsidRDefault="004666BB" w:rsidP="003B4DE5">
      <w:pPr>
        <w:shd w:val="clear" w:color="auto" w:fill="FFFFFF"/>
        <w:spacing w:after="100" w:afterAutospacing="1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</w:t>
      </w:r>
      <w:r w:rsidR="0065456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е, с </w:t>
      </w:r>
      <w:r w:rsidR="002F6A4C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какого города напрямую связано</w:t>
      </w:r>
      <w:r w:rsidR="00654563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занятие?  </w:t>
      </w:r>
      <w:r w:rsidR="0065456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</w:t>
      </w:r>
      <w:r w:rsidR="00BB7AA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м буквам</w:t>
      </w:r>
      <w:r w:rsidR="0065456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6A4C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стиха -</w:t>
      </w:r>
      <w:r w:rsidR="0065456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F6A4C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ОКАДА -  дети делают вывод о том, </w:t>
      </w:r>
      <w:proofErr w:type="gramStart"/>
      <w:r w:rsidR="0065456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 мы</w:t>
      </w:r>
      <w:proofErr w:type="gramEnd"/>
      <w:r w:rsidR="00654563" w:rsidRPr="003B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ем  говорить  о  блокаде  Ленинграда)</w:t>
      </w:r>
    </w:p>
    <w:p w:rsidR="00BB7AA3" w:rsidRPr="003B4DE5" w:rsidRDefault="00BB7AA3" w:rsidP="003B4DE5">
      <w:pPr>
        <w:pStyle w:val="Default"/>
        <w:spacing w:line="300" w:lineRule="auto"/>
        <w:ind w:firstLine="709"/>
        <w:rPr>
          <w:sz w:val="28"/>
          <w:szCs w:val="28"/>
        </w:rPr>
      </w:pPr>
      <w:r w:rsidRPr="003B4DE5">
        <w:rPr>
          <w:bCs/>
          <w:iCs/>
          <w:sz w:val="28"/>
          <w:szCs w:val="28"/>
        </w:rPr>
        <w:t>- Ребята, что вы знаете о блокаде Ленинграда? (</w:t>
      </w:r>
      <w:r w:rsidRPr="003B4DE5">
        <w:rPr>
          <w:sz w:val="28"/>
          <w:szCs w:val="28"/>
        </w:rPr>
        <w:t>Ответы обучающихся).</w:t>
      </w:r>
    </w:p>
    <w:p w:rsidR="00BB7AA3" w:rsidRPr="003B4DE5" w:rsidRDefault="00BB7AA3" w:rsidP="003B4DE5">
      <w:pPr>
        <w:pStyle w:val="Default"/>
        <w:spacing w:line="300" w:lineRule="auto"/>
        <w:ind w:firstLine="709"/>
        <w:rPr>
          <w:sz w:val="28"/>
          <w:szCs w:val="28"/>
        </w:rPr>
      </w:pPr>
    </w:p>
    <w:p w:rsidR="00BB7AA3" w:rsidRPr="003B4DE5" w:rsidRDefault="0070456C" w:rsidP="003B4DE5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 w:rsidRPr="003B4DE5">
        <w:rPr>
          <w:rFonts w:eastAsia="Times New Roman"/>
          <w:iCs/>
          <w:sz w:val="28"/>
          <w:szCs w:val="28"/>
          <w:lang w:eastAsia="ru-RU"/>
        </w:rPr>
        <w:t xml:space="preserve">- </w:t>
      </w:r>
      <w:r w:rsidR="00BB7AA3" w:rsidRPr="003B4DE5">
        <w:rPr>
          <w:bCs/>
          <w:iCs/>
          <w:sz w:val="28"/>
          <w:szCs w:val="28"/>
        </w:rPr>
        <w:t xml:space="preserve">Одним из худших дней блокады, по воспоминаниям многих очевидцев, был декабрьский день, когда по техническим причинам радио не работало три часа. Даже метронома не было слышно. Стояла абсолютная, полная </w:t>
      </w:r>
      <w:r w:rsidR="00BB7AA3" w:rsidRPr="003B4DE5">
        <w:rPr>
          <w:color w:val="auto"/>
          <w:sz w:val="28"/>
          <w:szCs w:val="28"/>
        </w:rPr>
        <w:t xml:space="preserve">тишина. Измученные ленинградцы находились в полной неизвестности, не зная, захвачен ли Город или просто произошел сбой на линии. </w:t>
      </w:r>
    </w:p>
    <w:p w:rsidR="00BB7AA3" w:rsidRPr="003B4DE5" w:rsidRDefault="00BB7AA3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BB7AA3" w:rsidRPr="003B4DE5" w:rsidRDefault="00BB7AA3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- Сегодня мы смотрим фильм проекта «Думать тишину». Действие происходит в блокадном Ленинграде. Смотрите внимательно, чтобы затем обсудить те ситуации, которые мы увидим на экране и возникшие у нас вопросы. </w:t>
      </w:r>
    </w:p>
    <w:p w:rsidR="00FC02BA" w:rsidRPr="003B4DE5" w:rsidRDefault="00FC02BA" w:rsidP="003B4DE5">
      <w:pPr>
        <w:pStyle w:val="Default"/>
        <w:spacing w:line="300" w:lineRule="auto"/>
        <w:ind w:firstLine="709"/>
        <w:rPr>
          <w:color w:val="auto"/>
          <w:sz w:val="28"/>
          <w:szCs w:val="28"/>
        </w:rPr>
      </w:pPr>
    </w:p>
    <w:p w:rsidR="00BB7AA3" w:rsidRPr="003B4DE5" w:rsidRDefault="004666BB" w:rsidP="003B4DE5">
      <w:pPr>
        <w:pStyle w:val="Default"/>
        <w:spacing w:line="300" w:lineRule="auto"/>
        <w:ind w:firstLine="709"/>
        <w:jc w:val="both"/>
        <w:rPr>
          <w:b/>
          <w:color w:val="auto"/>
          <w:sz w:val="28"/>
          <w:szCs w:val="28"/>
        </w:rPr>
      </w:pPr>
      <w:r w:rsidRPr="003B4DE5">
        <w:rPr>
          <w:b/>
          <w:color w:val="auto"/>
          <w:sz w:val="28"/>
          <w:szCs w:val="28"/>
        </w:rPr>
        <w:t>3.</w:t>
      </w:r>
      <w:r w:rsidR="00BB7AA3" w:rsidRPr="003B4DE5">
        <w:rPr>
          <w:b/>
          <w:color w:val="auto"/>
          <w:sz w:val="28"/>
          <w:szCs w:val="28"/>
        </w:rPr>
        <w:t>Просмотр фильма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b/>
          <w:color w:val="auto"/>
          <w:sz w:val="28"/>
          <w:szCs w:val="28"/>
        </w:rPr>
      </w:pPr>
      <w:r w:rsidRPr="003B4DE5">
        <w:rPr>
          <w:b/>
          <w:color w:val="auto"/>
          <w:sz w:val="28"/>
          <w:szCs w:val="28"/>
        </w:rPr>
        <w:t xml:space="preserve"> 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b/>
          <w:color w:val="auto"/>
          <w:sz w:val="28"/>
          <w:szCs w:val="28"/>
        </w:rPr>
      </w:pPr>
      <w:r w:rsidRPr="003B4DE5">
        <w:rPr>
          <w:b/>
          <w:color w:val="auto"/>
          <w:sz w:val="28"/>
          <w:szCs w:val="28"/>
        </w:rPr>
        <w:t>4. Беседа по теме фильма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 Фильм очень трогательный. (</w:t>
      </w:r>
      <w:r w:rsidRPr="003B4DE5">
        <w:rPr>
          <w:i/>
          <w:color w:val="auto"/>
          <w:sz w:val="28"/>
          <w:szCs w:val="28"/>
        </w:rPr>
        <w:t>Предлагаю детям выразить свои чувства и мысли, спрашиваю, что бы они хотели сказать.)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 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– Мы посмотрели с вами фильм «Думать тишину» и увидели, как жили дети в блокаду в Ленинграде. Фильм основан на реальной истории. Блокада началась 8 сентября 1941 года, в ноябре 1941 года не было никаких продуктов, кроме хлеба. Рабочие получали 250 грамм хлеба, стальные 125.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Предлагаю ощутить, что такое блокадный хлеб в 125 грамм</w:t>
      </w:r>
      <w:r w:rsidRPr="003B4DE5">
        <w:rPr>
          <w:color w:val="auto"/>
          <w:sz w:val="28"/>
          <w:szCs w:val="28"/>
        </w:rPr>
        <w:t>.</w:t>
      </w:r>
      <w:r w:rsidR="004666BB" w:rsidRPr="003B4DE5">
        <w:rPr>
          <w:color w:val="auto"/>
          <w:sz w:val="28"/>
          <w:szCs w:val="28"/>
        </w:rPr>
        <w:t xml:space="preserve"> (</w:t>
      </w:r>
      <w:r w:rsidR="004666BB" w:rsidRPr="003B4DE5">
        <w:rPr>
          <w:i/>
          <w:color w:val="auto"/>
          <w:sz w:val="28"/>
          <w:szCs w:val="28"/>
        </w:rPr>
        <w:t xml:space="preserve">Звучит метроном, </w:t>
      </w:r>
      <w:r w:rsidR="000A45FC" w:rsidRPr="003B4DE5">
        <w:rPr>
          <w:i/>
          <w:color w:val="auto"/>
          <w:sz w:val="28"/>
          <w:szCs w:val="28"/>
        </w:rPr>
        <w:t xml:space="preserve">учитель </w:t>
      </w:r>
      <w:r w:rsidR="00DE6D27">
        <w:rPr>
          <w:i/>
          <w:color w:val="auto"/>
          <w:sz w:val="28"/>
          <w:szCs w:val="28"/>
        </w:rPr>
        <w:t xml:space="preserve">передает </w:t>
      </w:r>
      <w:r w:rsidR="004666BB" w:rsidRPr="003B4DE5">
        <w:rPr>
          <w:i/>
          <w:color w:val="auto"/>
          <w:sz w:val="28"/>
          <w:szCs w:val="28"/>
        </w:rPr>
        <w:t>детям завернуты</w:t>
      </w:r>
      <w:r w:rsidRPr="003B4DE5">
        <w:rPr>
          <w:i/>
          <w:color w:val="auto"/>
          <w:sz w:val="28"/>
          <w:szCs w:val="28"/>
        </w:rPr>
        <w:t>й</w:t>
      </w:r>
      <w:r w:rsidR="004666BB" w:rsidRPr="003B4DE5">
        <w:rPr>
          <w:i/>
          <w:color w:val="auto"/>
          <w:sz w:val="28"/>
          <w:szCs w:val="28"/>
        </w:rPr>
        <w:t xml:space="preserve"> в </w:t>
      </w:r>
      <w:r w:rsidRPr="003B4DE5">
        <w:rPr>
          <w:i/>
          <w:color w:val="auto"/>
          <w:sz w:val="28"/>
          <w:szCs w:val="28"/>
        </w:rPr>
        <w:t>пищевую пленку</w:t>
      </w:r>
      <w:r w:rsidR="004666BB" w:rsidRPr="003B4DE5">
        <w:rPr>
          <w:i/>
          <w:color w:val="auto"/>
          <w:sz w:val="28"/>
          <w:szCs w:val="28"/>
        </w:rPr>
        <w:t xml:space="preserve"> кусоч</w:t>
      </w:r>
      <w:r w:rsidRPr="003B4DE5">
        <w:rPr>
          <w:i/>
          <w:color w:val="auto"/>
          <w:sz w:val="28"/>
          <w:szCs w:val="28"/>
        </w:rPr>
        <w:t>е</w:t>
      </w:r>
      <w:r w:rsidR="004666BB" w:rsidRPr="003B4DE5">
        <w:rPr>
          <w:i/>
          <w:color w:val="auto"/>
          <w:sz w:val="28"/>
          <w:szCs w:val="28"/>
        </w:rPr>
        <w:t>к хлеба в 125 грамм).</w:t>
      </w:r>
      <w:r w:rsidR="004666BB" w:rsidRPr="003B4DE5">
        <w:rPr>
          <w:color w:val="auto"/>
          <w:sz w:val="28"/>
          <w:szCs w:val="28"/>
        </w:rPr>
        <w:t xml:space="preserve"> 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lastRenderedPageBreak/>
        <w:t>-</w:t>
      </w:r>
      <w:r w:rsidR="004666BB" w:rsidRPr="003B4DE5">
        <w:rPr>
          <w:color w:val="auto"/>
          <w:sz w:val="28"/>
          <w:szCs w:val="28"/>
        </w:rPr>
        <w:t>Он не был таким ароматным и вкусным, как этот хлеб. В тесто подмешивали разные добавки, чтобы хлеба, даже таких маленьких кусочков, хватило всем. Муку стали доставлять по Дороге жизни по Ладожскому озеру, когда окреп лёд.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Давайте вспомним самое начало фильма. </w:t>
      </w:r>
      <w:proofErr w:type="spellStart"/>
      <w:r w:rsidRPr="003B4DE5">
        <w:rPr>
          <w:color w:val="auto"/>
          <w:sz w:val="28"/>
          <w:szCs w:val="28"/>
        </w:rPr>
        <w:t>Тася</w:t>
      </w:r>
      <w:proofErr w:type="spellEnd"/>
      <w:r w:rsidRPr="003B4DE5">
        <w:rPr>
          <w:color w:val="auto"/>
          <w:sz w:val="28"/>
          <w:szCs w:val="28"/>
        </w:rPr>
        <w:t xml:space="preserve"> с бабушкой возвращаются домой. Почему бабушке стало нехорошо? Что ее взволновало?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i/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–</w:t>
      </w:r>
      <w:r w:rsidR="000A45FC" w:rsidRPr="003B4DE5">
        <w:rPr>
          <w:color w:val="auto"/>
          <w:sz w:val="28"/>
          <w:szCs w:val="28"/>
        </w:rPr>
        <w:t>В</w:t>
      </w:r>
      <w:r w:rsidRPr="003B4DE5">
        <w:rPr>
          <w:color w:val="auto"/>
          <w:sz w:val="28"/>
          <w:szCs w:val="28"/>
        </w:rPr>
        <w:t xml:space="preserve"> самом первом эпизоде</w:t>
      </w:r>
      <w:r w:rsidR="000A45FC" w:rsidRPr="003B4DE5">
        <w:rPr>
          <w:color w:val="auto"/>
          <w:sz w:val="28"/>
          <w:szCs w:val="28"/>
        </w:rPr>
        <w:t xml:space="preserve"> как вела себя </w:t>
      </w:r>
      <w:proofErr w:type="spellStart"/>
      <w:proofErr w:type="gramStart"/>
      <w:r w:rsidR="000A45FC" w:rsidRPr="003B4DE5">
        <w:rPr>
          <w:color w:val="auto"/>
          <w:sz w:val="28"/>
          <w:szCs w:val="28"/>
        </w:rPr>
        <w:t>Тася</w:t>
      </w:r>
      <w:proofErr w:type="spellEnd"/>
      <w:r w:rsidR="000A45FC" w:rsidRPr="003B4DE5">
        <w:rPr>
          <w:color w:val="auto"/>
          <w:sz w:val="28"/>
          <w:szCs w:val="28"/>
        </w:rPr>
        <w:t xml:space="preserve"> </w:t>
      </w:r>
      <w:r w:rsidRPr="003B4DE5">
        <w:rPr>
          <w:color w:val="auto"/>
          <w:sz w:val="28"/>
          <w:szCs w:val="28"/>
        </w:rPr>
        <w:t>?</w:t>
      </w:r>
      <w:proofErr w:type="gramEnd"/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Обратите внимание, что в первом маленьком эпизоде вы увидели и нечуткость </w:t>
      </w:r>
      <w:proofErr w:type="spellStart"/>
      <w:r w:rsidRPr="003B4DE5">
        <w:rPr>
          <w:color w:val="auto"/>
          <w:sz w:val="28"/>
          <w:szCs w:val="28"/>
        </w:rPr>
        <w:t>Таси</w:t>
      </w:r>
      <w:proofErr w:type="spellEnd"/>
      <w:r w:rsidRPr="003B4DE5">
        <w:rPr>
          <w:color w:val="auto"/>
          <w:sz w:val="28"/>
          <w:szCs w:val="28"/>
        </w:rPr>
        <w:t>, когда она забыла о том, что бабушке трудно быстро ходить, и чуткость, когда бабушке стало плохо. Как вы думаете, почему так произошло.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- </w:t>
      </w:r>
      <w:r w:rsidR="004666BB" w:rsidRPr="003B4DE5">
        <w:rPr>
          <w:color w:val="auto"/>
          <w:sz w:val="28"/>
          <w:szCs w:val="28"/>
        </w:rPr>
        <w:t xml:space="preserve">Как вы думаете, это был просто интерес или слова бабушки о коте, который спас ее в блокаду, запали в сердце </w:t>
      </w:r>
      <w:proofErr w:type="spellStart"/>
      <w:r w:rsidR="004666BB" w:rsidRPr="003B4DE5">
        <w:rPr>
          <w:color w:val="auto"/>
          <w:sz w:val="28"/>
          <w:szCs w:val="28"/>
        </w:rPr>
        <w:t>Таси</w:t>
      </w:r>
      <w:proofErr w:type="spellEnd"/>
      <w:r w:rsidR="004666BB" w:rsidRPr="003B4DE5">
        <w:rPr>
          <w:color w:val="auto"/>
          <w:sz w:val="28"/>
          <w:szCs w:val="28"/>
        </w:rPr>
        <w:t>?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Почему бабушка никогда не рассказывала своей внучке Вале, маме </w:t>
      </w:r>
      <w:proofErr w:type="spellStart"/>
      <w:r w:rsidRPr="003B4DE5">
        <w:rPr>
          <w:color w:val="auto"/>
          <w:sz w:val="28"/>
          <w:szCs w:val="28"/>
        </w:rPr>
        <w:t>Таси</w:t>
      </w:r>
      <w:proofErr w:type="spellEnd"/>
      <w:r w:rsidRPr="003B4DE5">
        <w:rPr>
          <w:color w:val="auto"/>
          <w:sz w:val="28"/>
          <w:szCs w:val="28"/>
        </w:rPr>
        <w:t>, о своем детстве?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Почему прабабушка теперь попросила </w:t>
      </w:r>
      <w:proofErr w:type="spellStart"/>
      <w:r w:rsidRPr="003B4DE5">
        <w:rPr>
          <w:color w:val="auto"/>
          <w:sz w:val="28"/>
          <w:szCs w:val="28"/>
        </w:rPr>
        <w:t>Тасю</w:t>
      </w:r>
      <w:proofErr w:type="spellEnd"/>
      <w:r w:rsidRPr="003B4DE5">
        <w:rPr>
          <w:color w:val="auto"/>
          <w:sz w:val="28"/>
          <w:szCs w:val="28"/>
        </w:rPr>
        <w:t xml:space="preserve"> везде рассказывать историю, которую она поведала?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Мудрые люди во все века говорили, что народ, не знающий прошлого своего, не имеет будущего. Главное в человеке – сердце. Почувствовав, как людям было невыносимо трудно тогда, наше сердце учится сопереживанию и состраданию, становится живым и чутким. Из истории мы видим пример того, что в самое страшное время – в войну, в блокаду Ленинграда – самое главное было оставаться человеком. Так и во все времена. Переживания о себе, слезы о себе, как говорит прабабушка </w:t>
      </w:r>
      <w:proofErr w:type="spellStart"/>
      <w:r w:rsidRPr="003B4DE5">
        <w:rPr>
          <w:color w:val="auto"/>
          <w:sz w:val="28"/>
          <w:szCs w:val="28"/>
        </w:rPr>
        <w:t>Таси</w:t>
      </w:r>
      <w:proofErr w:type="spellEnd"/>
      <w:r w:rsidRPr="003B4DE5">
        <w:rPr>
          <w:color w:val="auto"/>
          <w:sz w:val="28"/>
          <w:szCs w:val="28"/>
        </w:rPr>
        <w:t>, недостойны человека, а вот переживания о других, слезы</w:t>
      </w:r>
      <w:r w:rsidR="002F6A4C" w:rsidRPr="003B4DE5">
        <w:rPr>
          <w:color w:val="auto"/>
          <w:sz w:val="28"/>
          <w:szCs w:val="28"/>
        </w:rPr>
        <w:t xml:space="preserve"> </w:t>
      </w:r>
      <w:r w:rsidRPr="003B4DE5">
        <w:rPr>
          <w:color w:val="auto"/>
          <w:sz w:val="28"/>
          <w:szCs w:val="28"/>
        </w:rPr>
        <w:t>сострадания или радости говорят о том, что сердце чуткое, доброе.</w:t>
      </w:r>
    </w:p>
    <w:p w:rsidR="002F6A4C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2F6A4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lastRenderedPageBreak/>
        <w:t>-</w:t>
      </w:r>
      <w:r w:rsidR="004666BB" w:rsidRPr="003B4DE5">
        <w:rPr>
          <w:color w:val="auto"/>
          <w:sz w:val="28"/>
          <w:szCs w:val="28"/>
        </w:rPr>
        <w:t>Что вы чувствовали, во время рассказа бабушки о блокаде Ленинграда? Какие чувства вы испытали, увидев, как выглядел тогда город, как люди набирали воду в Неве в блокадном Ленинграде?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i/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Давайте поделимся друг с другом, что мы чувствовали в этот момент?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– Как вы думаете, что чувствовала Люся, когда увидела, что мама мальчика упала и, наверно, умерла от голода? Что почувствовали вы? Поделитесь, пожалуйста.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 xml:space="preserve">Почему </w:t>
      </w:r>
      <w:r w:rsidR="00C70672" w:rsidRPr="003B4DE5">
        <w:rPr>
          <w:color w:val="auto"/>
          <w:sz w:val="28"/>
          <w:szCs w:val="28"/>
        </w:rPr>
        <w:t>Витя приносил Люсе кипяток?</w:t>
      </w:r>
    </w:p>
    <w:p w:rsidR="000A45FC" w:rsidRPr="003B4DE5" w:rsidRDefault="000A45FC" w:rsidP="00DE6D27">
      <w:pPr>
        <w:pStyle w:val="Default"/>
        <w:spacing w:line="300" w:lineRule="auto"/>
        <w:jc w:val="both"/>
        <w:rPr>
          <w:i/>
          <w:color w:val="auto"/>
          <w:sz w:val="28"/>
          <w:szCs w:val="28"/>
        </w:rPr>
      </w:pP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– Да, в это очень тяжелое, голодное время люди чем могли</w:t>
      </w:r>
      <w:r w:rsidR="00C70672" w:rsidRPr="003B4DE5">
        <w:rPr>
          <w:color w:val="auto"/>
          <w:sz w:val="28"/>
          <w:szCs w:val="28"/>
        </w:rPr>
        <w:t>, тем</w:t>
      </w:r>
      <w:r w:rsidRPr="003B4DE5">
        <w:rPr>
          <w:color w:val="auto"/>
          <w:sz w:val="28"/>
          <w:szCs w:val="28"/>
        </w:rPr>
        <w:t xml:space="preserve"> помогали друг другу. Кто кому помогал? Что вы запомнили из того, что увидели?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0A45FC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– Молодцы, что обратили внимание, что несмотря на голод и холод, люди работали у станков, делали всё необходимое для обороны города, для </w:t>
      </w:r>
      <w:proofErr w:type="gramStart"/>
      <w:r w:rsidRPr="003B4DE5">
        <w:rPr>
          <w:color w:val="auto"/>
          <w:sz w:val="28"/>
          <w:szCs w:val="28"/>
        </w:rPr>
        <w:t>фронта.</w:t>
      </w:r>
      <w:r w:rsidR="00C70672" w:rsidRPr="003B4DE5">
        <w:rPr>
          <w:color w:val="auto"/>
          <w:sz w:val="28"/>
          <w:szCs w:val="28"/>
        </w:rPr>
        <w:t>.</w:t>
      </w:r>
      <w:proofErr w:type="gramEnd"/>
      <w:r w:rsidR="00C70672" w:rsidRPr="003B4DE5">
        <w:rPr>
          <w:color w:val="auto"/>
          <w:sz w:val="28"/>
          <w:szCs w:val="28"/>
        </w:rPr>
        <w:t xml:space="preserve"> </w:t>
      </w:r>
      <w:r w:rsidRPr="003B4DE5">
        <w:rPr>
          <w:color w:val="auto"/>
          <w:sz w:val="28"/>
          <w:szCs w:val="28"/>
        </w:rPr>
        <w:t>Ленинградцы стремились делать всё для Победы, даже дети.</w:t>
      </w:r>
      <w:r w:rsidR="000A45FC" w:rsidRPr="003B4DE5">
        <w:rPr>
          <w:color w:val="auto"/>
          <w:sz w:val="28"/>
          <w:szCs w:val="28"/>
        </w:rPr>
        <w:t xml:space="preserve"> </w:t>
      </w:r>
      <w:r w:rsidRPr="003B4DE5">
        <w:rPr>
          <w:color w:val="auto"/>
          <w:sz w:val="28"/>
          <w:szCs w:val="28"/>
        </w:rPr>
        <w:t xml:space="preserve">Вспомните Витю. Он был смертельно болен, но до последней минуты стремился помогать Люсе. И отдал свой бульон, чтобы она выжила. 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Как вы думаете, какие качества были у Вити?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О чём думал смертельно больной Витя, отдавая Тишку Люсе?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Помните, о чём думали в блокадные дни соседи Люси, охраняющие Тишку?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Если выживет Тишка, то выживут и они, потому что останутся людьми.</w:t>
      </w:r>
    </w:p>
    <w:p w:rsidR="000A45FC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 Главное, даже в самое страшное время, – быть человеком. </w:t>
      </w:r>
    </w:p>
    <w:p w:rsidR="00347651" w:rsidRPr="003B4DE5" w:rsidRDefault="00347651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C70672" w:rsidRPr="003B4DE5" w:rsidRDefault="00347651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-Ребята, Даниил Гранин и Алесь Адамович написали «Блокадную книгу». В основу произведения положены воспоминания детей, взрослых, переживших блокаду. </w:t>
      </w:r>
      <w:r w:rsidRPr="003B4DE5">
        <w:rPr>
          <w:color w:val="010101"/>
          <w:sz w:val="28"/>
          <w:szCs w:val="28"/>
          <w:shd w:val="clear" w:color="auto" w:fill="F9FAFA"/>
        </w:rPr>
        <w:t xml:space="preserve">Вспоминает врач Майя Яновна Бабич: «…Это было в начале января. Приходит на квартиру ко мне мой школьный приятель Толя. Это такой поэт был, витал в облаках, говорил о проблеме «быть или не быть?» Вот приходит – лицо серо-зелёное такое. Глаза совсем вытаращенные, и </w:t>
      </w:r>
      <w:r w:rsidRPr="003B4DE5">
        <w:rPr>
          <w:color w:val="010101"/>
          <w:sz w:val="28"/>
          <w:szCs w:val="28"/>
          <w:shd w:val="clear" w:color="auto" w:fill="F9FAFA"/>
        </w:rPr>
        <w:lastRenderedPageBreak/>
        <w:t>говорит: «У тебя не сохранился твой кот?» А у нас кот был. Я говорю: «Ну что ты! А что?» - «А мы бы хотели его съесть!» Мама и бабушка у него лежали. И вот он ушёл. Он был такой ужасный, грязный, тощий. Ушёл, качаясь! Через неделю-другую я пошла к нему домой. Он жил в коммунальной квартире. Я захожу к нему в комнату. Темно. И они все трое лежат мёртвые: бабушка, мать и он. В комнате холод. «Буржуйку, видно, топить сил не было. И все умерли. Мне стало страшно.»</w:t>
      </w:r>
    </w:p>
    <w:p w:rsidR="00347651" w:rsidRPr="003B4DE5" w:rsidRDefault="00347651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Нельзя забывать, какие героические люди жили тогда. Помогали друг другу, чем могли, хотя сами еле стояли на ногах, как Витя помогал Люсе, а Люся продолжала помогать тем, кто уже не мог сам двигаться.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>Если они могли быть мужественными, самоотверженными, чуткими, стойкими, то почему мы не можем? Можем!</w:t>
      </w:r>
    </w:p>
    <w:p w:rsidR="000A45FC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4666BB" w:rsidRPr="003B4DE5" w:rsidRDefault="000A45FC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-</w:t>
      </w:r>
      <w:r w:rsidR="004666BB" w:rsidRPr="003B4DE5">
        <w:rPr>
          <w:color w:val="auto"/>
          <w:sz w:val="28"/>
          <w:szCs w:val="28"/>
        </w:rPr>
        <w:t xml:space="preserve">Каждое мгновение мы выбираем, какими нам быть: чуткими, заботливыми, внимательными, а значит добрыми, или, наоборот, черствыми, безразличными, равнодушными, а значит, жестокими. И только выбирая каждый день лучшие чувства, мысли и поступки можно в критической ситуации, в тяжёлый час поступить человечно, проявив чуткость сердца, как это сделал Витя: умирая от истощения и болезни, отдал бульон Люсе, чтобы она жила, и берёг кота Тишку. </w:t>
      </w:r>
    </w:p>
    <w:p w:rsidR="004666BB" w:rsidRPr="003B4DE5" w:rsidRDefault="004666BB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У нас есть множество героических примеров прошлого. Стремясь быть похожими на героев в их сердечности, человечности, силе духа и силе воли, мы каждый день и час можем проявлять чуткость сердца. Но этому тоже надо учиться, как и всему в жизни, на самых малых добрых действиях.</w:t>
      </w:r>
    </w:p>
    <w:p w:rsidR="000A45FC" w:rsidRPr="003B4DE5" w:rsidRDefault="000A45FC" w:rsidP="003B4DE5">
      <w:pPr>
        <w:pStyle w:val="Default"/>
        <w:spacing w:line="300" w:lineRule="auto"/>
        <w:ind w:firstLine="709"/>
        <w:rPr>
          <w:b/>
          <w:color w:val="auto"/>
          <w:sz w:val="28"/>
          <w:szCs w:val="28"/>
        </w:rPr>
      </w:pPr>
    </w:p>
    <w:p w:rsidR="004666BB" w:rsidRPr="003B4DE5" w:rsidRDefault="00305EF7" w:rsidP="003B4DE5">
      <w:pPr>
        <w:pStyle w:val="Default"/>
        <w:spacing w:line="300" w:lineRule="auto"/>
        <w:ind w:firstLine="709"/>
        <w:rPr>
          <w:b/>
          <w:color w:val="auto"/>
          <w:sz w:val="28"/>
          <w:szCs w:val="28"/>
        </w:rPr>
      </w:pPr>
      <w:r w:rsidRPr="003B4DE5">
        <w:rPr>
          <w:b/>
          <w:color w:val="auto"/>
          <w:sz w:val="28"/>
          <w:szCs w:val="28"/>
        </w:rPr>
        <w:t>5</w:t>
      </w:r>
      <w:r w:rsidR="004666BB" w:rsidRPr="003B4DE5">
        <w:rPr>
          <w:b/>
          <w:color w:val="auto"/>
          <w:sz w:val="28"/>
          <w:szCs w:val="28"/>
        </w:rPr>
        <w:t>. Побуждение к проявлению инициативы</w:t>
      </w:r>
    </w:p>
    <w:p w:rsidR="004666BB" w:rsidRPr="003B4DE5" w:rsidRDefault="004666BB" w:rsidP="003B4DE5">
      <w:pPr>
        <w:pStyle w:val="Default"/>
        <w:spacing w:line="300" w:lineRule="auto"/>
        <w:ind w:firstLine="709"/>
        <w:rPr>
          <w:b/>
          <w:color w:val="auto"/>
          <w:sz w:val="28"/>
          <w:szCs w:val="28"/>
        </w:rPr>
      </w:pPr>
    </w:p>
    <w:p w:rsidR="004666BB" w:rsidRPr="003B4DE5" w:rsidRDefault="000B6164" w:rsidP="003B4DE5">
      <w:pPr>
        <w:pStyle w:val="Default"/>
        <w:spacing w:line="30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B4DE5">
        <w:rPr>
          <w:bCs/>
          <w:iCs/>
          <w:sz w:val="28"/>
          <w:szCs w:val="28"/>
        </w:rPr>
        <w:t>– Если в таких страшных условиях, дети помогали другим, то значит, и мы с вами можем. Подумайте в чём мы могли бы проявить чуткость к людям все вместе и каждый?</w:t>
      </w:r>
    </w:p>
    <w:p w:rsidR="000B6164" w:rsidRPr="003B4DE5" w:rsidRDefault="000B6164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0B6164" w:rsidRPr="003B4DE5" w:rsidRDefault="000B6164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>Обучающиеся предложили несколько социальных воспитательных практик: возложение цветов к памятнику</w:t>
      </w:r>
      <w:r w:rsidR="00305EF7" w:rsidRPr="003B4DE5">
        <w:rPr>
          <w:color w:val="auto"/>
          <w:sz w:val="28"/>
          <w:szCs w:val="28"/>
        </w:rPr>
        <w:t xml:space="preserve"> участникам войны</w:t>
      </w:r>
      <w:r w:rsidR="00FB6104" w:rsidRPr="003B4DE5">
        <w:rPr>
          <w:color w:val="auto"/>
          <w:sz w:val="28"/>
          <w:szCs w:val="28"/>
        </w:rPr>
        <w:t xml:space="preserve">, сбор </w:t>
      </w:r>
      <w:r w:rsidR="00FB6104" w:rsidRPr="003B4DE5">
        <w:rPr>
          <w:color w:val="auto"/>
          <w:sz w:val="28"/>
          <w:szCs w:val="28"/>
        </w:rPr>
        <w:lastRenderedPageBreak/>
        <w:t xml:space="preserve">гуманитарной помощи для солдат СВО, участие в акции «Письмо сверстнику в Ленинград», постановку </w:t>
      </w:r>
      <w:proofErr w:type="spellStart"/>
      <w:r w:rsidR="00FB6104" w:rsidRPr="003B4DE5">
        <w:rPr>
          <w:color w:val="auto"/>
          <w:sz w:val="28"/>
          <w:szCs w:val="28"/>
        </w:rPr>
        <w:t>иммерсивного</w:t>
      </w:r>
      <w:proofErr w:type="spellEnd"/>
      <w:r w:rsidR="00FB6104" w:rsidRPr="003B4DE5">
        <w:rPr>
          <w:color w:val="auto"/>
          <w:sz w:val="28"/>
          <w:szCs w:val="28"/>
        </w:rPr>
        <w:t xml:space="preserve"> театра для жителей села.</w:t>
      </w:r>
    </w:p>
    <w:p w:rsidR="00305EF7" w:rsidRPr="003B4DE5" w:rsidRDefault="00305EF7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305EF7" w:rsidRPr="003B4DE5" w:rsidRDefault="00FB6104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color w:val="auto"/>
          <w:sz w:val="28"/>
          <w:szCs w:val="28"/>
        </w:rPr>
        <w:t xml:space="preserve"> После обсуждения решили подготовить постановку </w:t>
      </w:r>
      <w:proofErr w:type="spellStart"/>
      <w:r w:rsidRPr="003B4DE5">
        <w:rPr>
          <w:color w:val="auto"/>
          <w:sz w:val="28"/>
          <w:szCs w:val="28"/>
        </w:rPr>
        <w:t>иммерсивного</w:t>
      </w:r>
      <w:proofErr w:type="spellEnd"/>
      <w:r w:rsidRPr="003B4DE5">
        <w:rPr>
          <w:color w:val="auto"/>
          <w:sz w:val="28"/>
          <w:szCs w:val="28"/>
        </w:rPr>
        <w:t xml:space="preserve"> театра по материалам «Блокадной книги» Д. Гранина и написать «Письма в прошлое».</w:t>
      </w:r>
    </w:p>
    <w:p w:rsidR="00305EF7" w:rsidRPr="003B4DE5" w:rsidRDefault="00305EF7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</w:p>
    <w:p w:rsidR="00305EF7" w:rsidRPr="003B4DE5" w:rsidRDefault="00305EF7" w:rsidP="003B4DE5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3B4DE5">
        <w:rPr>
          <w:b/>
          <w:color w:val="auto"/>
          <w:sz w:val="28"/>
          <w:szCs w:val="28"/>
        </w:rPr>
        <w:t>6</w:t>
      </w:r>
      <w:r w:rsidRPr="003B4DE5">
        <w:rPr>
          <w:color w:val="auto"/>
          <w:sz w:val="28"/>
          <w:szCs w:val="28"/>
        </w:rPr>
        <w:t>.</w:t>
      </w:r>
      <w:r w:rsidRPr="003B4DE5">
        <w:rPr>
          <w:b/>
          <w:bCs/>
          <w:sz w:val="28"/>
          <w:szCs w:val="28"/>
        </w:rPr>
        <w:t xml:space="preserve">Рефлексия социальной практики – общественно полезного дела </w:t>
      </w:r>
    </w:p>
    <w:p w:rsidR="009F4EDC" w:rsidRPr="003B4DE5" w:rsidRDefault="00305EF7" w:rsidP="003B4DE5">
      <w:pPr>
        <w:shd w:val="clear" w:color="auto" w:fill="FFFFFF"/>
        <w:spacing w:before="100" w:beforeAutospacing="1" w:after="100" w:afterAutospacing="1" w:line="30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B4DE5">
        <w:rPr>
          <w:rFonts w:ascii="Times New Roman" w:hAnsi="Times New Roman" w:cs="Times New Roman"/>
          <w:color w:val="000000"/>
          <w:sz w:val="28"/>
          <w:szCs w:val="28"/>
        </w:rPr>
        <w:t>После проведения созидательного коллективного дела с детьми необходимо обсудить, какие были мысли, ощущения, удалось ли проявить чуткость к друг другу. Важно</w:t>
      </w:r>
      <w:r w:rsidR="00D95B40" w:rsidRPr="003B4DE5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</w:t>
      </w:r>
      <w:r w:rsidRPr="003B4DE5">
        <w:rPr>
          <w:rFonts w:ascii="Times New Roman" w:hAnsi="Times New Roman" w:cs="Times New Roman"/>
          <w:color w:val="000000"/>
          <w:sz w:val="28"/>
          <w:szCs w:val="28"/>
        </w:rPr>
        <w:t>, что ребята чувствовали, какие новые мысли и чувства возникли в процессе социальной практики.</w:t>
      </w:r>
    </w:p>
    <w:p w:rsidR="00D95B40" w:rsidRPr="003B4DE5" w:rsidRDefault="00305EF7" w:rsidP="003B4D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proofErr w:type="spellStart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ого</w:t>
      </w:r>
      <w:proofErr w:type="spellEnd"/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 «Блокадное детство» стало не только образовательным, но и глубоко эмоциональным опытом </w:t>
      </w:r>
      <w:r w:rsidR="00D95B40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B40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театралы не просто наблюдали за происходящим, но и стали его частью. </w:t>
      </w:r>
      <w:r w:rsidR="00D95B40" w:rsidRPr="003B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ный принцип </w:t>
      </w:r>
      <w:proofErr w:type="spellStart"/>
      <w:r w:rsidR="00D95B40" w:rsidRPr="003B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мерсивной</w:t>
      </w:r>
      <w:proofErr w:type="spellEnd"/>
      <w:r w:rsidR="00D95B40" w:rsidRPr="003B4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ки — убрать невидимый барьер между артистами и зрителями, сделав их не просто свидетелями, а соучастниками всего происходящего.</w:t>
      </w:r>
    </w:p>
    <w:p w:rsidR="00D95B40" w:rsidRPr="003B4DE5" w:rsidRDefault="00D95B40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EDC" w:rsidRPr="003B4DE5" w:rsidRDefault="00D95B40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временных детей остается не так много возможностей пообщаться с людьми, пережившими блокаду. Ребята декламировали живые воспоминания тех лет и давали фактическую информацию. Они погружались в ту эпоху через ее прямые свидетельства. </w:t>
      </w:r>
      <w:r w:rsidR="00305EF7" w:rsidRPr="003B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нате были представлены сцены, отражающие жизнь людей в блокадном Ленинграде. Дети сталкивались с реальными историями, которые помогали им понять величие человеческого духа. </w:t>
      </w:r>
    </w:p>
    <w:p w:rsidR="00ED6E6B" w:rsidRPr="003B4DE5" w:rsidRDefault="00ED6E6B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40" w:rsidRPr="003B4DE5" w:rsidRDefault="00D95B40" w:rsidP="003B4DE5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получают живые эмоции. Конечно, они не могут, да и не должны в полной мере ставить себя на место блокадных детей. Но </w:t>
      </w:r>
      <w:proofErr w:type="spellStart"/>
      <w:r w:rsidR="00ED6E6B" w:rsidRPr="003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ерсивный</w:t>
      </w:r>
      <w:proofErr w:type="spellEnd"/>
      <w:r w:rsidR="00ED6E6B" w:rsidRPr="003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</w:t>
      </w:r>
      <w:r w:rsidRPr="003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узнать их мысли и прочувствовать их волю к жизни и к победе.</w:t>
      </w:r>
    </w:p>
    <w:p w:rsidR="00657878" w:rsidRPr="003B4DE5" w:rsidRDefault="00657878" w:rsidP="003B4DE5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878" w:rsidRPr="003B4DE5" w:rsidRDefault="00657878" w:rsidP="003B4DE5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Письмах сверстнику в Ленинград» ребята </w:t>
      </w:r>
      <w:r w:rsidRPr="003B4DE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переживали и сочувствовали, пытались поднять дух и заставить поверить в себя</w:t>
      </w:r>
      <w:r w:rsidRPr="003B4D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F4EDC" w:rsidRDefault="00657878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5">
        <w:rPr>
          <w:rFonts w:ascii="Times New Roman" w:hAnsi="Times New Roman" w:cs="Times New Roman"/>
          <w:sz w:val="28"/>
          <w:szCs w:val="28"/>
        </w:rPr>
        <w:t xml:space="preserve">«Прости, но сейчас я заканчиваю писать своё письмо со слезами на глазах. Ещё раз благодарю всех Вас за мужество, чуткость, силу духа, </w:t>
      </w:r>
      <w:r w:rsidRPr="003B4DE5">
        <w:rPr>
          <w:rFonts w:ascii="Times New Roman" w:hAnsi="Times New Roman" w:cs="Times New Roman"/>
          <w:sz w:val="28"/>
          <w:szCs w:val="28"/>
        </w:rPr>
        <w:lastRenderedPageBreak/>
        <w:t xml:space="preserve">терпение, и я обязательно расскажу о твоих подвигах своим детям и внукам. Буду учить их уважать историю блокадного Ленинграда, чтобы память о Вас никогда не </w:t>
      </w:r>
      <w:proofErr w:type="gramStart"/>
      <w:r w:rsidRPr="003B4DE5">
        <w:rPr>
          <w:rFonts w:ascii="Times New Roman" w:hAnsi="Times New Roman" w:cs="Times New Roman"/>
          <w:sz w:val="28"/>
          <w:szCs w:val="28"/>
        </w:rPr>
        <w:t>умерла….</w:t>
      </w:r>
      <w:proofErr w:type="gramEnd"/>
      <w:r w:rsidRPr="003B4DE5">
        <w:rPr>
          <w:rFonts w:ascii="Times New Roman" w:hAnsi="Times New Roman" w:cs="Times New Roman"/>
          <w:sz w:val="28"/>
          <w:szCs w:val="28"/>
        </w:rPr>
        <w:t>."</w:t>
      </w:r>
    </w:p>
    <w:p w:rsidR="00DE6D27" w:rsidRDefault="00DE6D27" w:rsidP="003B4D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27" w:rsidRDefault="00DE6D27" w:rsidP="00DE6D27">
      <w:pPr>
        <w:pStyle w:val="a6"/>
      </w:pPr>
      <w:r>
        <w:rPr>
          <w:noProof/>
        </w:rPr>
        <w:drawing>
          <wp:inline distT="0" distB="0" distL="0" distR="0" wp14:anchorId="4C60C1BA" wp14:editId="1CD4CE84">
            <wp:extent cx="3004319" cy="1692275"/>
            <wp:effectExtent l="0" t="0" r="5715" b="3175"/>
            <wp:docPr id="2" name="Рисунок 2" descr="C:\Users\Надежда\Desktop\киноуроки\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киноуроки\5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71" cy="17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27" w:rsidRDefault="00DE6D27" w:rsidP="00DE6D27">
      <w:pPr>
        <w:pStyle w:val="a6"/>
      </w:pPr>
    </w:p>
    <w:p w:rsidR="00DE6D27" w:rsidRDefault="005864A2" w:rsidP="00DE6D27">
      <w:pPr>
        <w:pStyle w:val="a6"/>
        <w:jc w:val="center"/>
      </w:pPr>
      <w:r>
        <w:t xml:space="preserve">                           </w:t>
      </w:r>
      <w:r w:rsidR="00DE6D27">
        <w:rPr>
          <w:noProof/>
        </w:rPr>
        <w:drawing>
          <wp:inline distT="0" distB="0" distL="0" distR="0" wp14:anchorId="2A7D4547" wp14:editId="431723CD">
            <wp:extent cx="3646170" cy="1640776"/>
            <wp:effectExtent l="0" t="0" r="0" b="0"/>
            <wp:docPr id="4" name="Рисунок 4" descr="C:\Users\Надежда\Desktop\киноуроки\3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киноуроки\3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08" cy="16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27" w:rsidRDefault="00DE6D27" w:rsidP="00DE6D27">
      <w:pPr>
        <w:pStyle w:val="a6"/>
      </w:pPr>
    </w:p>
    <w:p w:rsidR="005864A2" w:rsidRDefault="005864A2" w:rsidP="005864A2">
      <w:pPr>
        <w:pStyle w:val="a6"/>
      </w:pPr>
      <w:r>
        <w:rPr>
          <w:noProof/>
        </w:rPr>
        <w:drawing>
          <wp:inline distT="0" distB="0" distL="0" distR="0" wp14:anchorId="4964B93F" wp14:editId="7EB4FA5F">
            <wp:extent cx="3428788" cy="1542954"/>
            <wp:effectExtent l="0" t="0" r="635" b="635"/>
            <wp:docPr id="5" name="Рисунок 2" descr="C:\Users\Надежда\Desktop\киноуроки\4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киноуроки\4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63" cy="15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A9" w:rsidRDefault="00DE6D27" w:rsidP="005864A2">
      <w:pPr>
        <w:pStyle w:val="a6"/>
        <w:jc w:val="right"/>
      </w:pPr>
      <w:bookmarkStart w:id="0" w:name="_GoBack"/>
      <w:r>
        <w:rPr>
          <w:noProof/>
        </w:rPr>
        <w:drawing>
          <wp:inline distT="0" distB="0" distL="0" distR="0" wp14:anchorId="397C0A2A" wp14:editId="559D4B20">
            <wp:extent cx="3063568" cy="1725650"/>
            <wp:effectExtent l="0" t="0" r="3810" b="8255"/>
            <wp:docPr id="6" name="Рисунок 6" descr="C:\Users\Надежда\Desktop\киноуро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киноуро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33" cy="17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7AA9" w:rsidRDefault="00947AA9" w:rsidP="00DE6D27">
      <w:pPr>
        <w:pStyle w:val="a6"/>
        <w:jc w:val="right"/>
      </w:pPr>
    </w:p>
    <w:p w:rsidR="00947AA9" w:rsidRPr="00141591" w:rsidRDefault="00947AA9" w:rsidP="00947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591">
        <w:rPr>
          <w:rFonts w:ascii="Times New Roman" w:hAnsi="Times New Roman" w:cs="Times New Roman"/>
          <w:sz w:val="28"/>
          <w:szCs w:val="28"/>
        </w:rPr>
        <w:t xml:space="preserve">Самоанализ </w:t>
      </w:r>
      <w:proofErr w:type="spellStart"/>
      <w:r w:rsidRPr="00141591">
        <w:rPr>
          <w:rFonts w:ascii="Times New Roman" w:hAnsi="Times New Roman" w:cs="Times New Roman"/>
          <w:sz w:val="28"/>
          <w:szCs w:val="28"/>
        </w:rPr>
        <w:t>киноурока</w:t>
      </w:r>
      <w:proofErr w:type="spellEnd"/>
      <w:r w:rsidRPr="00141591">
        <w:rPr>
          <w:rFonts w:ascii="Times New Roman" w:hAnsi="Times New Roman" w:cs="Times New Roman"/>
          <w:sz w:val="28"/>
          <w:szCs w:val="28"/>
        </w:rPr>
        <w:t xml:space="preserve"> «Думать тишину»</w:t>
      </w:r>
    </w:p>
    <w:p w:rsidR="00947AA9" w:rsidRPr="00602F7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A9" w:rsidRPr="00141591" w:rsidRDefault="00947AA9" w:rsidP="00947AA9">
      <w:pPr>
        <w:jc w:val="both"/>
        <w:rPr>
          <w:rFonts w:ascii="Times New Roman" w:hAnsi="Times New Roman" w:cs="Times New Roman"/>
          <w:sz w:val="28"/>
          <w:szCs w:val="28"/>
        </w:rPr>
      </w:pPr>
      <w:r w:rsidRPr="00141591">
        <w:rPr>
          <w:rFonts w:ascii="Times New Roman" w:hAnsi="Times New Roman" w:cs="Times New Roman"/>
          <w:sz w:val="28"/>
          <w:szCs w:val="28"/>
        </w:rPr>
        <w:t>Фильм «Думать тишину» переносит зрителей в тяжёлые дни блокады Ленинграда, рассказывая о судьбах детей, сумевших сохранить человечность в условиях крайней нужды и опасности. Кинокартина раскрывает важную духовно-нравственную ценность — чуткость, показывая, как в самые трудные времена человек может оставаться верным идеалам.</w:t>
      </w:r>
    </w:p>
    <w:p w:rsidR="00947AA9" w:rsidRDefault="00947AA9" w:rsidP="00947AA9">
      <w:pPr>
        <w:pStyle w:val="a6"/>
        <w:spacing w:before="0" w:beforeAutospacing="0" w:after="270" w:afterAutospacing="0"/>
        <w:jc w:val="both"/>
        <w:rPr>
          <w:sz w:val="28"/>
          <w:szCs w:val="28"/>
        </w:rPr>
      </w:pPr>
      <w:r w:rsidRPr="00141591">
        <w:rPr>
          <w:sz w:val="28"/>
          <w:szCs w:val="28"/>
        </w:rPr>
        <w:t xml:space="preserve">Перед просмотром, в ходе беседы, вместе </w:t>
      </w:r>
      <w:r>
        <w:rPr>
          <w:sz w:val="28"/>
          <w:szCs w:val="28"/>
        </w:rPr>
        <w:t xml:space="preserve">с обучающимися </w:t>
      </w:r>
      <w:r w:rsidRPr="00141591">
        <w:rPr>
          <w:sz w:val="28"/>
          <w:szCs w:val="28"/>
        </w:rPr>
        <w:t>поговорили о значимости беспримерного подвига Ленинградцев, мужестве и стойкости взрослых и детей в годы войны, акцентировали внимание на нравственных качествах жителей Ленинграда: сопереживание и сострадание, чуткость, дисциплина, вера в победу, — это помогло бороться, выстоять и победить. Вслух зачитаны воспоминания жителей блокадного города из книги «</w:t>
      </w:r>
      <w:r>
        <w:rPr>
          <w:sz w:val="28"/>
          <w:szCs w:val="28"/>
        </w:rPr>
        <w:t>Блокадная книга</w:t>
      </w:r>
      <w:r w:rsidRPr="00141591">
        <w:rPr>
          <w:sz w:val="28"/>
          <w:szCs w:val="28"/>
        </w:rPr>
        <w:t xml:space="preserve">», составителем которой </w:t>
      </w:r>
      <w:r>
        <w:rPr>
          <w:sz w:val="28"/>
          <w:szCs w:val="28"/>
        </w:rPr>
        <w:t>стали писатели А. Адамович и Д. Гранин</w:t>
      </w:r>
      <w:r w:rsidRPr="00141591">
        <w:rPr>
          <w:sz w:val="28"/>
          <w:szCs w:val="28"/>
        </w:rPr>
        <w:t>.</w:t>
      </w:r>
    </w:p>
    <w:p w:rsidR="00947AA9" w:rsidRPr="003C1C28" w:rsidRDefault="00947AA9" w:rsidP="00947AA9">
      <w:pPr>
        <w:pStyle w:val="a6"/>
        <w:spacing w:before="0" w:beforeAutospacing="0" w:after="270" w:afterAutospacing="0"/>
        <w:jc w:val="both"/>
        <w:rPr>
          <w:sz w:val="28"/>
          <w:szCs w:val="28"/>
        </w:rPr>
      </w:pPr>
      <w:r w:rsidRPr="003C1C28">
        <w:rPr>
          <w:sz w:val="28"/>
          <w:szCs w:val="28"/>
          <w:shd w:val="clear" w:color="auto" w:fill="FFFFFF"/>
        </w:rPr>
        <w:t xml:space="preserve">Участники </w:t>
      </w:r>
      <w:proofErr w:type="spellStart"/>
      <w:r>
        <w:rPr>
          <w:sz w:val="28"/>
          <w:szCs w:val="28"/>
          <w:shd w:val="clear" w:color="auto" w:fill="FFFFFF"/>
        </w:rPr>
        <w:t>кино</w:t>
      </w:r>
      <w:r w:rsidRPr="003C1C28">
        <w:rPr>
          <w:sz w:val="28"/>
          <w:szCs w:val="28"/>
          <w:shd w:val="clear" w:color="auto" w:fill="FFFFFF"/>
        </w:rPr>
        <w:t>урока</w:t>
      </w:r>
      <w:proofErr w:type="spellEnd"/>
      <w:r w:rsidRPr="003C1C28">
        <w:rPr>
          <w:sz w:val="28"/>
          <w:szCs w:val="28"/>
          <w:shd w:val="clear" w:color="auto" w:fill="FFFFFF"/>
        </w:rPr>
        <w:t xml:space="preserve"> размышляли, что значит быть чутким в современном мире. Они пришли к выводу, что чуткость сегодня может проявляться через добрые дела, помощь окружающим и поддержание исторической памяти.</w:t>
      </w:r>
    </w:p>
    <w:p w:rsidR="00947AA9" w:rsidRDefault="00947AA9" w:rsidP="00947AA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ктической части мероприятия ребята решили проя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 </w:t>
      </w:r>
      <w:r w:rsidRPr="0014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ую активност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постановк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мерсив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   </w:t>
      </w:r>
      <w:r w:rsidRPr="0060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жестве и героизме жителей Ленингр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дителей и жителей села, а также написать письма сверстнику в блокадный Ленинград. «Нам было важно попытаться понять, как наши сверстники смогли вынести все тяготы того времени», - делились ребята потом.</w:t>
      </w:r>
      <w:r w:rsidRPr="00141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слова подтверждают, что они не только поняли, но и применили на практике понятие чуткости.</w:t>
      </w: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постановка «Блокадное детство для родителей и жителей села глубоко прошла через сердце и детей, и взрослых. Никто из них не сдерживал эмоции, не стеснялись слез. Это для всех </w:t>
      </w:r>
      <w:r w:rsidRPr="0094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м памяти, патриотизма и человечности</w:t>
      </w:r>
      <w:r w:rsidRPr="0060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A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A84578D" wp14:editId="2AEF2483">
            <wp:extent cx="5939790" cy="3339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39" cy="3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A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0842032" wp14:editId="023F86E8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A9" w:rsidRPr="00B778D6" w:rsidRDefault="00947AA9" w:rsidP="00947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A9" w:rsidRPr="00141591" w:rsidRDefault="00947AA9" w:rsidP="00947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AA9" w:rsidRDefault="00947AA9" w:rsidP="00947AA9"/>
    <w:p w:rsidR="00947AA9" w:rsidRDefault="00947AA9" w:rsidP="00DE6D27">
      <w:pPr>
        <w:pStyle w:val="a6"/>
        <w:jc w:val="right"/>
      </w:pPr>
    </w:p>
    <w:p w:rsidR="00947AA9" w:rsidRDefault="00947AA9" w:rsidP="00DE6D27">
      <w:pPr>
        <w:pStyle w:val="a6"/>
        <w:jc w:val="right"/>
      </w:pPr>
    </w:p>
    <w:p w:rsidR="00DE6D27" w:rsidRPr="003B4DE5" w:rsidRDefault="00DE6D27" w:rsidP="00DE6D27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E6D27" w:rsidRPr="003B4DE5" w:rsidSect="00526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86330"/>
    <w:multiLevelType w:val="hybridMultilevel"/>
    <w:tmpl w:val="7B665D9A"/>
    <w:lvl w:ilvl="0" w:tplc="5812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1FD0"/>
    <w:multiLevelType w:val="multilevel"/>
    <w:tmpl w:val="34E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75"/>
    <w:rsid w:val="000613D1"/>
    <w:rsid w:val="000A45FC"/>
    <w:rsid w:val="000B6164"/>
    <w:rsid w:val="002D5E6A"/>
    <w:rsid w:val="002F6A4C"/>
    <w:rsid w:val="00305EF7"/>
    <w:rsid w:val="00347651"/>
    <w:rsid w:val="003B4DE5"/>
    <w:rsid w:val="003F3A0E"/>
    <w:rsid w:val="004666BB"/>
    <w:rsid w:val="005176D3"/>
    <w:rsid w:val="00526653"/>
    <w:rsid w:val="005864A2"/>
    <w:rsid w:val="00617475"/>
    <w:rsid w:val="00654563"/>
    <w:rsid w:val="00657878"/>
    <w:rsid w:val="0070456C"/>
    <w:rsid w:val="008D2611"/>
    <w:rsid w:val="00947AA9"/>
    <w:rsid w:val="00997C2A"/>
    <w:rsid w:val="009E57C9"/>
    <w:rsid w:val="009F4EDC"/>
    <w:rsid w:val="00A468E2"/>
    <w:rsid w:val="00BB7AA3"/>
    <w:rsid w:val="00C70672"/>
    <w:rsid w:val="00CD459C"/>
    <w:rsid w:val="00D4038F"/>
    <w:rsid w:val="00D95B40"/>
    <w:rsid w:val="00DE6D27"/>
    <w:rsid w:val="00ED6E6B"/>
    <w:rsid w:val="00F03F7D"/>
    <w:rsid w:val="00F42CAC"/>
    <w:rsid w:val="00FB6104"/>
    <w:rsid w:val="00FC02BA"/>
    <w:rsid w:val="00FD1ECF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03AE"/>
  <w15:chartTrackingRefBased/>
  <w15:docId w15:val="{17835C5F-087A-41C6-9C28-C7E9F2FA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5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76D3"/>
    <w:pPr>
      <w:ind w:left="720"/>
      <w:contextualSpacing/>
    </w:pPr>
  </w:style>
  <w:style w:type="paragraph" w:customStyle="1" w:styleId="Default">
    <w:name w:val="Default"/>
    <w:rsid w:val="00BB7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57878"/>
    <w:rPr>
      <w:b/>
      <w:bCs/>
    </w:rPr>
  </w:style>
  <w:style w:type="paragraph" w:styleId="a6">
    <w:name w:val="Normal (Web)"/>
    <w:basedOn w:val="a"/>
    <w:uiPriority w:val="99"/>
    <w:semiHidden/>
    <w:unhideWhenUsed/>
    <w:rsid w:val="00DE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kinouroki.org/storage/practies/docs/1737357475/&#1052;&#1056;_&#1063;&#1091;&#1090;&#1082;&#1086;&#1089;&#1090;&#1100;_&#1044;&#1091;&#1084;&#1072;&#1090;&#1100;_&#1090;&#1080;&#1096;&#1080;&#1085;&#1091;.pdf?ysclid=m79ggos52b19123146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9661-2D50-4612-9064-659651B3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5-02-17T17:50:00Z</dcterms:created>
  <dcterms:modified xsi:type="dcterms:W3CDTF">2025-02-23T07:58:00Z</dcterms:modified>
</cp:coreProperties>
</file>